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0246" w:rsidRDefault="006B6B14" w:rsidP="00B27D1E">
      <w:pPr>
        <w:jc w:val="center"/>
        <w:rPr>
          <w:rFonts w:ascii="Times New Roman" w:hAnsi="Times New Roman" w:cs="Times New Roman"/>
          <w:sz w:val="28"/>
          <w:szCs w:val="28"/>
        </w:rPr>
      </w:pPr>
      <w:r w:rsidRPr="00850246">
        <w:rPr>
          <w:rFonts w:ascii="Times New Roman" w:hAnsi="Times New Roman" w:cs="Times New Roman"/>
          <w:b/>
          <w:sz w:val="32"/>
          <w:szCs w:val="32"/>
        </w:rPr>
        <w:t>Уважаемые родители, Госавтоинспекция г. Н. Новгорода сообщает</w:t>
      </w:r>
      <w:r w:rsidR="00501862">
        <w:rPr>
          <w:rFonts w:ascii="Times New Roman" w:hAnsi="Times New Roman" w:cs="Times New Roman"/>
          <w:b/>
          <w:sz w:val="32"/>
          <w:szCs w:val="32"/>
        </w:rPr>
        <w:t xml:space="preserve">, что с наступлением нового учебного 2020/2021 года </w:t>
      </w:r>
      <w:proofErr w:type="gramStart"/>
      <w:r w:rsidR="00501862">
        <w:rPr>
          <w:rFonts w:ascii="Times New Roman" w:hAnsi="Times New Roman" w:cs="Times New Roman"/>
          <w:b/>
          <w:sz w:val="32"/>
          <w:szCs w:val="32"/>
        </w:rPr>
        <w:t xml:space="preserve">зарегистрирован </w:t>
      </w:r>
      <w:r w:rsidRPr="00850246">
        <w:rPr>
          <w:rFonts w:ascii="Times New Roman" w:hAnsi="Times New Roman" w:cs="Times New Roman"/>
          <w:b/>
          <w:sz w:val="32"/>
          <w:szCs w:val="32"/>
        </w:rPr>
        <w:t xml:space="preserve"> рост</w:t>
      </w:r>
      <w:proofErr w:type="gramEnd"/>
      <w:r w:rsidRPr="00850246">
        <w:rPr>
          <w:rFonts w:ascii="Times New Roman" w:hAnsi="Times New Roman" w:cs="Times New Roman"/>
          <w:b/>
          <w:sz w:val="32"/>
          <w:szCs w:val="32"/>
        </w:rPr>
        <w:t xml:space="preserve"> дорожно-транспортных происшествий с участием  дете</w:t>
      </w:r>
      <w:r w:rsidR="00850246">
        <w:rPr>
          <w:rFonts w:ascii="Times New Roman" w:hAnsi="Times New Roman" w:cs="Times New Roman"/>
          <w:b/>
          <w:sz w:val="32"/>
          <w:szCs w:val="32"/>
        </w:rPr>
        <w:t>й.</w:t>
      </w:r>
    </w:p>
    <w:p w:rsidR="006B6B14" w:rsidRPr="0065028C" w:rsidRDefault="006B6B14" w:rsidP="006B6B1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65028C">
        <w:rPr>
          <w:rFonts w:ascii="Times New Roman" w:hAnsi="Times New Roman" w:cs="Times New Roman"/>
          <w:sz w:val="27"/>
          <w:szCs w:val="27"/>
        </w:rPr>
        <w:t xml:space="preserve">            </w:t>
      </w:r>
      <w:r w:rsidR="00941D96">
        <w:rPr>
          <w:rFonts w:ascii="Times New Roman" w:hAnsi="Times New Roman" w:cs="Times New Roman"/>
          <w:sz w:val="27"/>
          <w:szCs w:val="27"/>
        </w:rPr>
        <w:t xml:space="preserve">Нижегородская </w:t>
      </w:r>
      <w:r w:rsidRPr="0065028C">
        <w:rPr>
          <w:rFonts w:ascii="Times New Roman" w:hAnsi="Times New Roman" w:cs="Times New Roman"/>
          <w:sz w:val="27"/>
          <w:szCs w:val="27"/>
        </w:rPr>
        <w:t>Госавтоинспекция  обращается ко всем родителям, имеющих несовершеннолетних детей найти время и побеседовать со  своим ребенком на тему соблюдение правил безопасного поведения на улицах город</w:t>
      </w:r>
      <w:r w:rsidR="00501862">
        <w:rPr>
          <w:rFonts w:ascii="Times New Roman" w:hAnsi="Times New Roman" w:cs="Times New Roman"/>
          <w:sz w:val="27"/>
          <w:szCs w:val="27"/>
        </w:rPr>
        <w:t>а</w:t>
      </w:r>
    </w:p>
    <w:p w:rsidR="00850246" w:rsidRPr="00941D96" w:rsidRDefault="00850246" w:rsidP="006B6B14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 w:rsidRPr="00941D96">
        <w:rPr>
          <w:rFonts w:ascii="Times New Roman" w:hAnsi="Times New Roman" w:cs="Times New Roman"/>
          <w:b/>
          <w:sz w:val="27"/>
          <w:szCs w:val="27"/>
        </w:rPr>
        <w:t xml:space="preserve">        </w:t>
      </w:r>
      <w:r w:rsidR="00501862" w:rsidRPr="00941D96">
        <w:rPr>
          <w:rFonts w:ascii="Times New Roman" w:hAnsi="Times New Roman" w:cs="Times New Roman"/>
          <w:b/>
          <w:sz w:val="27"/>
          <w:szCs w:val="27"/>
        </w:rPr>
        <w:t>(памятка для родителей детей дошкольного возраста)</w:t>
      </w:r>
      <w:r w:rsidRPr="00941D96">
        <w:rPr>
          <w:rFonts w:ascii="Times New Roman" w:hAnsi="Times New Roman" w:cs="Times New Roman"/>
          <w:b/>
          <w:sz w:val="27"/>
          <w:szCs w:val="27"/>
        </w:rPr>
        <w:t xml:space="preserve">  </w:t>
      </w:r>
    </w:p>
    <w:p w:rsidR="00850246" w:rsidRPr="0065028C" w:rsidRDefault="00850246" w:rsidP="006B6B1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65028C">
        <w:rPr>
          <w:rFonts w:ascii="Times New Roman" w:hAnsi="Times New Roman" w:cs="Times New Roman"/>
          <w:sz w:val="27"/>
          <w:szCs w:val="27"/>
        </w:rPr>
        <w:t xml:space="preserve">         Что Вы можете сделать?</w:t>
      </w:r>
    </w:p>
    <w:p w:rsidR="00850246" w:rsidRPr="0065028C" w:rsidRDefault="00850246" w:rsidP="00850246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7"/>
          <w:szCs w:val="27"/>
        </w:rPr>
      </w:pPr>
      <w:r w:rsidRPr="0065028C">
        <w:rPr>
          <w:rFonts w:ascii="Times New Roman" w:hAnsi="Times New Roman" w:cs="Times New Roman"/>
          <w:sz w:val="27"/>
          <w:szCs w:val="27"/>
        </w:rPr>
        <w:t>Пока ребенок маленький не отпускайте его одного. Рядом с дорогой крепко держите ребенка за руку. Никогда не нарушайте правила при ребенке – он это обязательно запомнит (в дошкольном возрасте дети склонны  подражать взрослым).</w:t>
      </w:r>
    </w:p>
    <w:p w:rsidR="00850246" w:rsidRPr="0065028C" w:rsidRDefault="00850246" w:rsidP="00850246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7"/>
          <w:szCs w:val="27"/>
        </w:rPr>
      </w:pPr>
      <w:r w:rsidRPr="0065028C">
        <w:rPr>
          <w:rFonts w:ascii="Times New Roman" w:hAnsi="Times New Roman" w:cs="Times New Roman"/>
          <w:sz w:val="27"/>
          <w:szCs w:val="27"/>
        </w:rPr>
        <w:t xml:space="preserve">С 3-летнего возраста, используйте каждый удобный момент, чтобы постепенно приучать ребенка к безопасному поведению на дороге. </w:t>
      </w:r>
      <w:r w:rsidR="0065028C">
        <w:rPr>
          <w:rFonts w:ascii="Times New Roman" w:hAnsi="Times New Roman" w:cs="Times New Roman"/>
          <w:sz w:val="27"/>
          <w:szCs w:val="27"/>
        </w:rPr>
        <w:t>Н</w:t>
      </w:r>
      <w:r w:rsidRPr="0065028C">
        <w:rPr>
          <w:rFonts w:ascii="Times New Roman" w:hAnsi="Times New Roman" w:cs="Times New Roman"/>
          <w:sz w:val="27"/>
          <w:szCs w:val="27"/>
        </w:rPr>
        <w:t xml:space="preserve">а личном примере  показывайте как себя нужно вести  и обязательно объясняйте ребенку свои действия.  </w:t>
      </w:r>
    </w:p>
    <w:p w:rsidR="00764DE0" w:rsidRPr="0065028C" w:rsidRDefault="00850246" w:rsidP="00850246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7"/>
          <w:szCs w:val="27"/>
        </w:rPr>
      </w:pPr>
      <w:r w:rsidRPr="0065028C">
        <w:rPr>
          <w:rFonts w:ascii="Times New Roman" w:hAnsi="Times New Roman" w:cs="Times New Roman"/>
          <w:sz w:val="27"/>
          <w:szCs w:val="27"/>
        </w:rPr>
        <w:t>В игровой форме изучайте с ребенком основы правила дорожного движения. Начните с самого простого: что такое тротуар, проезжая часть, какие бывают светофоры, сигналы светофора для пешеходов и водителей, что такое «Зебра» и дорожный знак «Пешеходный переход»</w:t>
      </w:r>
      <w:r w:rsidR="00663039" w:rsidRPr="0065028C">
        <w:rPr>
          <w:rFonts w:ascii="Times New Roman" w:hAnsi="Times New Roman" w:cs="Times New Roman"/>
          <w:sz w:val="27"/>
          <w:szCs w:val="27"/>
        </w:rPr>
        <w:t>. Объясните</w:t>
      </w:r>
      <w:r w:rsidR="00764DE0" w:rsidRPr="0065028C">
        <w:rPr>
          <w:rFonts w:ascii="Times New Roman" w:hAnsi="Times New Roman" w:cs="Times New Roman"/>
          <w:sz w:val="27"/>
          <w:szCs w:val="27"/>
        </w:rPr>
        <w:t xml:space="preserve"> ребенку, как следует себя вести  на дороге, чтобы не попасть в дорожно-транспортное происшествие. Такие объяснения необходимо давать регулярно, в течение  нескольких лет.</w:t>
      </w:r>
    </w:p>
    <w:p w:rsidR="00764DE0" w:rsidRPr="0065028C" w:rsidRDefault="00764DE0" w:rsidP="00850246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7"/>
          <w:szCs w:val="27"/>
        </w:rPr>
      </w:pPr>
      <w:r w:rsidRPr="0065028C">
        <w:rPr>
          <w:rFonts w:ascii="Times New Roman" w:hAnsi="Times New Roman" w:cs="Times New Roman"/>
          <w:sz w:val="27"/>
          <w:szCs w:val="27"/>
        </w:rPr>
        <w:t xml:space="preserve">Не переходите дорогу на красный или желтый сигнал светофора, как бы при этом не торопились. </w:t>
      </w:r>
      <w:r w:rsidR="00B27D1E" w:rsidRPr="0065028C">
        <w:rPr>
          <w:rFonts w:ascii="Times New Roman" w:hAnsi="Times New Roman" w:cs="Times New Roman"/>
          <w:sz w:val="27"/>
          <w:szCs w:val="27"/>
        </w:rPr>
        <w:t>П</w:t>
      </w:r>
      <w:r w:rsidRPr="0065028C">
        <w:rPr>
          <w:rFonts w:ascii="Times New Roman" w:hAnsi="Times New Roman" w:cs="Times New Roman"/>
          <w:sz w:val="27"/>
          <w:szCs w:val="27"/>
        </w:rPr>
        <w:t>ереходите дорогу только в местах</w:t>
      </w:r>
      <w:r w:rsidR="0065028C">
        <w:rPr>
          <w:rFonts w:ascii="Times New Roman" w:hAnsi="Times New Roman" w:cs="Times New Roman"/>
          <w:sz w:val="27"/>
          <w:szCs w:val="27"/>
        </w:rPr>
        <w:t>,</w:t>
      </w:r>
      <w:r w:rsidRPr="0065028C">
        <w:rPr>
          <w:rFonts w:ascii="Times New Roman" w:hAnsi="Times New Roman" w:cs="Times New Roman"/>
          <w:sz w:val="27"/>
          <w:szCs w:val="27"/>
        </w:rPr>
        <w:t xml:space="preserve"> обозначенн</w:t>
      </w:r>
      <w:r w:rsidR="0065028C">
        <w:rPr>
          <w:rFonts w:ascii="Times New Roman" w:hAnsi="Times New Roman" w:cs="Times New Roman"/>
          <w:sz w:val="27"/>
          <w:szCs w:val="27"/>
        </w:rPr>
        <w:t>ых</w:t>
      </w:r>
      <w:r w:rsidRPr="0065028C">
        <w:rPr>
          <w:rFonts w:ascii="Times New Roman" w:hAnsi="Times New Roman" w:cs="Times New Roman"/>
          <w:sz w:val="27"/>
          <w:szCs w:val="27"/>
        </w:rPr>
        <w:t xml:space="preserve"> дорожным знаком «Пешеходный переход». Из автобуса, трамвая, троллейбуса и такси выходите первыми. В противном случае ребенок может упасть или выбежать на проезжую часть.</w:t>
      </w:r>
    </w:p>
    <w:p w:rsidR="00764DE0" w:rsidRPr="0065028C" w:rsidRDefault="00764DE0" w:rsidP="00850246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7"/>
          <w:szCs w:val="27"/>
        </w:rPr>
      </w:pPr>
      <w:r w:rsidRPr="0065028C">
        <w:rPr>
          <w:rFonts w:ascii="Times New Roman" w:hAnsi="Times New Roman" w:cs="Times New Roman"/>
          <w:sz w:val="27"/>
          <w:szCs w:val="27"/>
        </w:rPr>
        <w:t>Не выходите с ребенком из-за предметов, ограничивающих видимость (кутов, автомобилей и т.д.), не осмотрев предварительно дорогу – это типичная ошибка и нельзя допускать, чтобы дети ее повторяли.</w:t>
      </w:r>
    </w:p>
    <w:p w:rsidR="00764DE0" w:rsidRPr="0065028C" w:rsidRDefault="00764DE0" w:rsidP="00850246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7"/>
          <w:szCs w:val="27"/>
        </w:rPr>
      </w:pPr>
      <w:r w:rsidRPr="0065028C">
        <w:rPr>
          <w:rFonts w:ascii="Times New Roman" w:hAnsi="Times New Roman" w:cs="Times New Roman"/>
          <w:sz w:val="27"/>
          <w:szCs w:val="27"/>
        </w:rPr>
        <w:t xml:space="preserve">Выходя на проезжую часть дороги, прекратите разговаривать – ребенок должен привыкнуть, что при переходе  дороги нужно сосредоточиться. </w:t>
      </w:r>
    </w:p>
    <w:p w:rsidR="00764DE0" w:rsidRPr="0065028C" w:rsidRDefault="00764DE0" w:rsidP="00850246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7"/>
          <w:szCs w:val="27"/>
        </w:rPr>
      </w:pPr>
      <w:r w:rsidRPr="0065028C">
        <w:rPr>
          <w:rFonts w:ascii="Times New Roman" w:hAnsi="Times New Roman" w:cs="Times New Roman"/>
          <w:sz w:val="27"/>
          <w:szCs w:val="27"/>
        </w:rPr>
        <w:t>Твердо усвойте сами и приучите ребенка, что входить в любой вид транспорта  и выходить из него  можно только тогда когда он стоит.</w:t>
      </w:r>
    </w:p>
    <w:p w:rsidR="00B27D1E" w:rsidRPr="0065028C" w:rsidRDefault="00B27D1E" w:rsidP="00850246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7"/>
          <w:szCs w:val="27"/>
        </w:rPr>
      </w:pPr>
      <w:r w:rsidRPr="0065028C">
        <w:rPr>
          <w:rFonts w:ascii="Times New Roman" w:hAnsi="Times New Roman" w:cs="Times New Roman"/>
          <w:sz w:val="27"/>
          <w:szCs w:val="27"/>
        </w:rPr>
        <w:t>Н</w:t>
      </w:r>
      <w:r w:rsidR="00764DE0" w:rsidRPr="0065028C">
        <w:rPr>
          <w:rFonts w:ascii="Times New Roman" w:hAnsi="Times New Roman" w:cs="Times New Roman"/>
          <w:sz w:val="27"/>
          <w:szCs w:val="27"/>
        </w:rPr>
        <w:t xml:space="preserve">е разрешайте ребенку играть, кататься на велосипеде и самокате вблизи дороги и тем более на проезжей части.     </w:t>
      </w:r>
    </w:p>
    <w:p w:rsidR="0065028C" w:rsidRPr="0065028C" w:rsidRDefault="0065028C" w:rsidP="0065028C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7"/>
          <w:szCs w:val="27"/>
        </w:rPr>
      </w:pPr>
      <w:r w:rsidRPr="0065028C">
        <w:rPr>
          <w:rFonts w:ascii="Times New Roman" w:hAnsi="Times New Roman" w:cs="Times New Roman"/>
          <w:sz w:val="27"/>
          <w:szCs w:val="27"/>
        </w:rPr>
        <w:t xml:space="preserve">Движение велосипедистов младше 7 лет должно осуществляться  только по тротуарам, пешеходным и велопешеходным дорожкам (на стороне для движения пешеходов), а также в пределах жилых зон. </w:t>
      </w:r>
    </w:p>
    <w:p w:rsidR="006B6B14" w:rsidRPr="00A14030" w:rsidRDefault="00A14030" w:rsidP="00A1403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6B6B14" w:rsidRPr="00A14030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6417CD" w:rsidRPr="00A14030">
        <w:rPr>
          <w:rFonts w:ascii="Times New Roman" w:hAnsi="Times New Roman" w:cs="Times New Roman"/>
          <w:sz w:val="28"/>
          <w:szCs w:val="28"/>
        </w:rPr>
        <w:t xml:space="preserve">учить ребенка смотреть: прежде чем сделать шаг с тротуара на проезжую часть ребенок должен сначала убедиться в собственной </w:t>
      </w:r>
      <w:proofErr w:type="gramStart"/>
      <w:r w:rsidR="006417CD" w:rsidRPr="00A14030">
        <w:rPr>
          <w:rFonts w:ascii="Times New Roman" w:hAnsi="Times New Roman" w:cs="Times New Roman"/>
          <w:sz w:val="28"/>
          <w:szCs w:val="28"/>
        </w:rPr>
        <w:t>безопасности,  прежде</w:t>
      </w:r>
      <w:proofErr w:type="gramEnd"/>
      <w:r w:rsidR="006417CD" w:rsidRPr="00A14030">
        <w:rPr>
          <w:rFonts w:ascii="Times New Roman" w:hAnsi="Times New Roman" w:cs="Times New Roman"/>
          <w:sz w:val="28"/>
          <w:szCs w:val="28"/>
        </w:rPr>
        <w:t xml:space="preserve"> чем переходить проезжую часть, необходимо осмотреть дорогу во всех направлениях. </w:t>
      </w:r>
    </w:p>
    <w:p w:rsidR="006B6B14" w:rsidRPr="00A14030" w:rsidRDefault="00A14030" w:rsidP="00A1403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6417CD" w:rsidRPr="00A14030">
        <w:rPr>
          <w:rFonts w:ascii="Times New Roman" w:hAnsi="Times New Roman" w:cs="Times New Roman"/>
          <w:sz w:val="28"/>
          <w:szCs w:val="28"/>
        </w:rPr>
        <w:t xml:space="preserve">Постоянно контролируйте поведение ребенка на проезжей части, даже </w:t>
      </w:r>
      <w:proofErr w:type="gramStart"/>
      <w:r w:rsidR="006417CD" w:rsidRPr="00A14030">
        <w:rPr>
          <w:rFonts w:ascii="Times New Roman" w:hAnsi="Times New Roman" w:cs="Times New Roman"/>
          <w:sz w:val="28"/>
          <w:szCs w:val="28"/>
        </w:rPr>
        <w:t>если  он</w:t>
      </w:r>
      <w:proofErr w:type="gramEnd"/>
      <w:r w:rsidR="006417CD" w:rsidRPr="00A14030">
        <w:rPr>
          <w:rFonts w:ascii="Times New Roman" w:hAnsi="Times New Roman" w:cs="Times New Roman"/>
          <w:sz w:val="28"/>
          <w:szCs w:val="28"/>
        </w:rPr>
        <w:t xml:space="preserve"> находится рядом с Вами. Дети не умеют предвидеть опасность, правильно оценивать расстояние до ближайшего транспорта, его скорость.  Они могут внезапно начать переходить или перебегать дорогу. </w:t>
      </w:r>
    </w:p>
    <w:p w:rsidR="00B27D1E" w:rsidRPr="00A14030" w:rsidRDefault="00A14030" w:rsidP="00A14030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6B6B14" w:rsidRPr="00A14030">
        <w:rPr>
          <w:rFonts w:ascii="Times New Roman" w:hAnsi="Times New Roman" w:cs="Times New Roman"/>
          <w:sz w:val="28"/>
          <w:szCs w:val="28"/>
        </w:rPr>
        <w:t xml:space="preserve"> </w:t>
      </w:r>
      <w:r w:rsidR="006B6B14" w:rsidRPr="00A140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обходимо </w:t>
      </w:r>
      <w:proofErr w:type="gramStart"/>
      <w:r w:rsidR="006B6B14" w:rsidRPr="00A14030">
        <w:rPr>
          <w:rFonts w:ascii="Times New Roman" w:hAnsi="Times New Roman" w:cs="Times New Roman"/>
          <w:color w:val="000000" w:themeColor="text1"/>
          <w:sz w:val="28"/>
          <w:szCs w:val="28"/>
        </w:rPr>
        <w:t>объяснить  своему</w:t>
      </w:r>
      <w:proofErr w:type="gramEnd"/>
      <w:r w:rsidR="006B6B14" w:rsidRPr="00A140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бенку, что по дорогам на велосипеде можно ездить только с 14 лет, а на мопеде с 16 лет</w:t>
      </w:r>
      <w:r w:rsidR="00D550E4" w:rsidRPr="00A14030">
        <w:rPr>
          <w:rFonts w:ascii="Times New Roman" w:hAnsi="Times New Roman" w:cs="Times New Roman"/>
          <w:color w:val="000000" w:themeColor="text1"/>
          <w:sz w:val="28"/>
          <w:szCs w:val="28"/>
        </w:rPr>
        <w:t>, получив водительское удостоверение категории «М»</w:t>
      </w:r>
      <w:r w:rsidR="006B6B14" w:rsidRPr="00A1403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77740" w:rsidRPr="00A140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вижение велосипедистов  </w:t>
      </w:r>
      <w:r w:rsidR="0065028C" w:rsidRPr="00A140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7 до</w:t>
      </w:r>
      <w:r w:rsidR="00477740" w:rsidRPr="00A140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4 лет должно осуществляться по велосипедной, </w:t>
      </w:r>
      <w:proofErr w:type="spellStart"/>
      <w:r w:rsidR="00477740" w:rsidRPr="00A14030">
        <w:rPr>
          <w:rFonts w:ascii="Times New Roman" w:hAnsi="Times New Roman" w:cs="Times New Roman"/>
          <w:color w:val="000000" w:themeColor="text1"/>
          <w:sz w:val="28"/>
          <w:szCs w:val="28"/>
        </w:rPr>
        <w:t>велопешеходной</w:t>
      </w:r>
      <w:proofErr w:type="spellEnd"/>
      <w:r w:rsidR="00477740" w:rsidRPr="00A140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рожкам или полосе для велосипедистов</w:t>
      </w:r>
      <w:r w:rsidR="0065028C" w:rsidRPr="00A14030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в пределах пешеходных зон</w:t>
      </w:r>
      <w:r w:rsidR="00477740" w:rsidRPr="00A140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477740" w:rsidRPr="00A14030" w:rsidRDefault="00A14030" w:rsidP="00A14030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3. </w:t>
      </w:r>
      <w:r w:rsidR="00B27D1E" w:rsidRPr="00A14030">
        <w:rPr>
          <w:rFonts w:ascii="Times New Roman" w:hAnsi="Times New Roman" w:cs="Times New Roman"/>
          <w:sz w:val="28"/>
          <w:szCs w:val="28"/>
        </w:rPr>
        <w:t xml:space="preserve">Важно чтобы каждый ребенок знал, </w:t>
      </w:r>
      <w:proofErr w:type="gramStart"/>
      <w:r w:rsidR="00B27D1E" w:rsidRPr="00A14030">
        <w:rPr>
          <w:rFonts w:ascii="Times New Roman" w:hAnsi="Times New Roman" w:cs="Times New Roman"/>
          <w:sz w:val="28"/>
          <w:szCs w:val="28"/>
        </w:rPr>
        <w:t>что  стоящий</w:t>
      </w:r>
      <w:proofErr w:type="gramEnd"/>
      <w:r w:rsidR="00B27D1E" w:rsidRPr="00A14030">
        <w:rPr>
          <w:rFonts w:ascii="Times New Roman" w:hAnsi="Times New Roman" w:cs="Times New Roman"/>
          <w:sz w:val="28"/>
          <w:szCs w:val="28"/>
        </w:rPr>
        <w:t xml:space="preserve"> автобус, троллейбус, автомобиль представляет собой опасность. Они закрывают собой обзор проезжей части как пешеходам, так и водителям транспортных средств. </w:t>
      </w:r>
      <w:r w:rsidR="00477740" w:rsidRPr="00A14030">
        <w:rPr>
          <w:rFonts w:ascii="Times New Roman" w:hAnsi="Times New Roman" w:cs="Times New Roman"/>
          <w:sz w:val="28"/>
          <w:szCs w:val="28"/>
        </w:rPr>
        <w:t xml:space="preserve">Следует переходить </w:t>
      </w:r>
      <w:proofErr w:type="gramStart"/>
      <w:r w:rsidR="00477740" w:rsidRPr="00A14030">
        <w:rPr>
          <w:rFonts w:ascii="Times New Roman" w:hAnsi="Times New Roman" w:cs="Times New Roman"/>
          <w:sz w:val="28"/>
          <w:szCs w:val="28"/>
        </w:rPr>
        <w:t>дорогу  по</w:t>
      </w:r>
      <w:proofErr w:type="gramEnd"/>
      <w:r w:rsidR="00477740" w:rsidRPr="00A14030">
        <w:rPr>
          <w:rFonts w:ascii="Times New Roman" w:hAnsi="Times New Roman" w:cs="Times New Roman"/>
          <w:sz w:val="28"/>
          <w:szCs w:val="28"/>
        </w:rPr>
        <w:t xml:space="preserve"> пешеходному переходу, где дорога хорошо просматриват</w:t>
      </w:r>
      <w:r w:rsidR="0065028C" w:rsidRPr="00A14030">
        <w:rPr>
          <w:rFonts w:ascii="Times New Roman" w:hAnsi="Times New Roman" w:cs="Times New Roman"/>
          <w:sz w:val="28"/>
          <w:szCs w:val="28"/>
        </w:rPr>
        <w:t>ь</w:t>
      </w:r>
      <w:r w:rsidR="00477740" w:rsidRPr="00A14030">
        <w:rPr>
          <w:rFonts w:ascii="Times New Roman" w:hAnsi="Times New Roman" w:cs="Times New Roman"/>
          <w:sz w:val="28"/>
          <w:szCs w:val="28"/>
        </w:rPr>
        <w:t>ся в обе стороны.</w:t>
      </w:r>
    </w:p>
    <w:p w:rsidR="00477740" w:rsidRPr="00A14030" w:rsidRDefault="00A14030" w:rsidP="00A14030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="00477740" w:rsidRPr="00A14030">
        <w:rPr>
          <w:rFonts w:ascii="Times New Roman" w:hAnsi="Times New Roman" w:cs="Times New Roman"/>
          <w:sz w:val="28"/>
          <w:szCs w:val="28"/>
        </w:rPr>
        <w:t>Детям нужно знать</w:t>
      </w:r>
      <w:r w:rsidR="0065028C" w:rsidRPr="00A14030">
        <w:rPr>
          <w:rFonts w:ascii="Times New Roman" w:hAnsi="Times New Roman" w:cs="Times New Roman"/>
          <w:sz w:val="28"/>
          <w:szCs w:val="28"/>
        </w:rPr>
        <w:t>,</w:t>
      </w:r>
      <w:r w:rsidR="00477740" w:rsidRPr="00A14030">
        <w:rPr>
          <w:rFonts w:ascii="Times New Roman" w:hAnsi="Times New Roman" w:cs="Times New Roman"/>
          <w:sz w:val="28"/>
          <w:szCs w:val="28"/>
        </w:rPr>
        <w:t xml:space="preserve"> где и как нужно ожидать общественный транспорт – не </w:t>
      </w:r>
      <w:proofErr w:type="gramStart"/>
      <w:r w:rsidR="00477740" w:rsidRPr="00A14030">
        <w:rPr>
          <w:rFonts w:ascii="Times New Roman" w:hAnsi="Times New Roman" w:cs="Times New Roman"/>
          <w:sz w:val="28"/>
          <w:szCs w:val="28"/>
        </w:rPr>
        <w:t>выходить  на</w:t>
      </w:r>
      <w:proofErr w:type="gramEnd"/>
      <w:r w:rsidR="00477740" w:rsidRPr="00A14030">
        <w:rPr>
          <w:rFonts w:ascii="Times New Roman" w:hAnsi="Times New Roman" w:cs="Times New Roman"/>
          <w:sz w:val="28"/>
          <w:szCs w:val="28"/>
        </w:rPr>
        <w:t xml:space="preserve"> проезжую часть дороги, стоять дальше от края дороги, дожидаться полной остановки автобуса, троллейбуса.</w:t>
      </w:r>
    </w:p>
    <w:p w:rsidR="0065028C" w:rsidRPr="00A14030" w:rsidRDefault="00A14030" w:rsidP="00A14030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</w:t>
      </w:r>
      <w:r w:rsidR="00477740" w:rsidRPr="00A14030">
        <w:rPr>
          <w:rFonts w:ascii="Times New Roman" w:hAnsi="Times New Roman" w:cs="Times New Roman"/>
          <w:sz w:val="28"/>
          <w:szCs w:val="28"/>
        </w:rPr>
        <w:t xml:space="preserve"> </w:t>
      </w:r>
      <w:r w:rsidR="00D550E4" w:rsidRPr="00A14030">
        <w:rPr>
          <w:rFonts w:ascii="Times New Roman" w:hAnsi="Times New Roman" w:cs="Times New Roman"/>
          <w:sz w:val="28"/>
          <w:szCs w:val="28"/>
        </w:rPr>
        <w:t>Д</w:t>
      </w:r>
      <w:r w:rsidR="0065028C" w:rsidRPr="00A14030">
        <w:rPr>
          <w:rFonts w:ascii="Times New Roman" w:hAnsi="Times New Roman" w:cs="Times New Roman"/>
          <w:sz w:val="28"/>
          <w:szCs w:val="28"/>
        </w:rPr>
        <w:t>етям также нужно знать сигналы поворотов, которые подают водители, прежде чем начать переходить дорогу нужно обязательно убедит</w:t>
      </w:r>
      <w:r w:rsidR="00C04446" w:rsidRPr="00A14030">
        <w:rPr>
          <w:rFonts w:ascii="Times New Roman" w:hAnsi="Times New Roman" w:cs="Times New Roman"/>
          <w:sz w:val="28"/>
          <w:szCs w:val="28"/>
        </w:rPr>
        <w:t>ь</w:t>
      </w:r>
      <w:r w:rsidR="0065028C" w:rsidRPr="00A14030">
        <w:rPr>
          <w:rFonts w:ascii="Times New Roman" w:hAnsi="Times New Roman" w:cs="Times New Roman"/>
          <w:sz w:val="28"/>
          <w:szCs w:val="28"/>
        </w:rPr>
        <w:t>ся в намерениях водителя.</w:t>
      </w:r>
    </w:p>
    <w:p w:rsidR="006B6B14" w:rsidRPr="00A14030" w:rsidRDefault="00A14030" w:rsidP="00A14030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4030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5028C" w:rsidRPr="00A14030">
        <w:rPr>
          <w:rFonts w:ascii="Times New Roman" w:hAnsi="Times New Roman" w:cs="Times New Roman"/>
          <w:sz w:val="28"/>
          <w:szCs w:val="28"/>
        </w:rPr>
        <w:t xml:space="preserve">Не концентрируйте внимание детей на ужасные несчастные случаи на дорогах. </w:t>
      </w:r>
      <w:r w:rsidR="00C04446" w:rsidRPr="00A14030">
        <w:rPr>
          <w:rFonts w:ascii="Times New Roman" w:hAnsi="Times New Roman" w:cs="Times New Roman"/>
          <w:sz w:val="28"/>
          <w:szCs w:val="28"/>
        </w:rPr>
        <w:t>О</w:t>
      </w:r>
      <w:r w:rsidR="0065028C" w:rsidRPr="00A14030">
        <w:rPr>
          <w:rFonts w:ascii="Times New Roman" w:hAnsi="Times New Roman" w:cs="Times New Roman"/>
          <w:sz w:val="28"/>
          <w:szCs w:val="28"/>
        </w:rPr>
        <w:t>ни должны понимать опасность, но не бояться проезжей части, так как чувство страха парализует ребенка, что увеличивает вероятность ошибки на дороге во много раз.</w:t>
      </w:r>
      <w:r w:rsidR="00477740" w:rsidRPr="00A1403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550E4" w:rsidRPr="00A14030" w:rsidRDefault="00A14030" w:rsidP="00A14030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="006B6B14" w:rsidRPr="00A14030">
        <w:rPr>
          <w:rFonts w:ascii="Times New Roman" w:hAnsi="Times New Roman" w:cs="Times New Roman"/>
          <w:sz w:val="28"/>
          <w:szCs w:val="28"/>
        </w:rPr>
        <w:t xml:space="preserve">Старайтесь сделать все возможное, чтобы уберечь детей от несчастных случаев на дорогах!   Будьте примеров для своих </w:t>
      </w:r>
      <w:r w:rsidR="00D550E4" w:rsidRPr="00A14030">
        <w:rPr>
          <w:rFonts w:ascii="Times New Roman" w:hAnsi="Times New Roman" w:cs="Times New Roman"/>
          <w:sz w:val="28"/>
          <w:szCs w:val="28"/>
        </w:rPr>
        <w:t>детей</w:t>
      </w:r>
      <w:r w:rsidR="006B6B14" w:rsidRPr="00A14030">
        <w:rPr>
          <w:rFonts w:ascii="Times New Roman" w:hAnsi="Times New Roman" w:cs="Times New Roman"/>
          <w:sz w:val="28"/>
          <w:szCs w:val="28"/>
        </w:rPr>
        <w:t xml:space="preserve">, строго соблюдайте правила перехода проезжей части, используйте световозвращающие элементы, особенно в темное время суток и в условиях недостаточной видимости. Постоянно контролируйте поведение ребенка на проезжей части, даже если </w:t>
      </w:r>
      <w:bookmarkStart w:id="0" w:name="_GoBack"/>
      <w:bookmarkEnd w:id="0"/>
      <w:r w:rsidR="006B6B14" w:rsidRPr="00A14030">
        <w:rPr>
          <w:rFonts w:ascii="Times New Roman" w:hAnsi="Times New Roman" w:cs="Times New Roman"/>
          <w:sz w:val="28"/>
          <w:szCs w:val="28"/>
        </w:rPr>
        <w:t xml:space="preserve">он находится рядом с Вами. </w:t>
      </w:r>
    </w:p>
    <w:p w:rsidR="006B6B14" w:rsidRPr="006B6B14" w:rsidRDefault="006B6B14" w:rsidP="00D550E4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sz w:val="32"/>
          <w:szCs w:val="32"/>
        </w:rPr>
      </w:pPr>
      <w:r w:rsidRPr="00D550E4">
        <w:rPr>
          <w:rFonts w:ascii="Times New Roman" w:hAnsi="Times New Roman" w:cs="Times New Roman"/>
          <w:b/>
          <w:sz w:val="28"/>
          <w:szCs w:val="28"/>
        </w:rPr>
        <w:t>Берегите себя и своих близких!</w:t>
      </w:r>
    </w:p>
    <w:sectPr w:rsidR="006B6B14" w:rsidRPr="006B6B14" w:rsidSect="0065028C">
      <w:pgSz w:w="11906" w:h="16838"/>
      <w:pgMar w:top="426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EE344A"/>
    <w:multiLevelType w:val="hybridMultilevel"/>
    <w:tmpl w:val="8D964AF2"/>
    <w:lvl w:ilvl="0" w:tplc="38824788">
      <w:start w:val="1"/>
      <w:numFmt w:val="decimal"/>
      <w:lvlText w:val="%1."/>
      <w:lvlJc w:val="left"/>
      <w:pPr>
        <w:ind w:left="892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9F6E9E"/>
    <w:multiLevelType w:val="hybridMultilevel"/>
    <w:tmpl w:val="37D8A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5B7E79"/>
    <w:multiLevelType w:val="hybridMultilevel"/>
    <w:tmpl w:val="1ADE3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B14"/>
    <w:rsid w:val="00167FC6"/>
    <w:rsid w:val="00477740"/>
    <w:rsid w:val="00501862"/>
    <w:rsid w:val="005E4BA2"/>
    <w:rsid w:val="006210A9"/>
    <w:rsid w:val="006417CD"/>
    <w:rsid w:val="0065028C"/>
    <w:rsid w:val="00663039"/>
    <w:rsid w:val="006B6B14"/>
    <w:rsid w:val="00764DE0"/>
    <w:rsid w:val="00850246"/>
    <w:rsid w:val="00941D96"/>
    <w:rsid w:val="00A14030"/>
    <w:rsid w:val="00AC4B2B"/>
    <w:rsid w:val="00B27D1E"/>
    <w:rsid w:val="00C04446"/>
    <w:rsid w:val="00C4064E"/>
    <w:rsid w:val="00D550E4"/>
    <w:rsid w:val="00D858CC"/>
    <w:rsid w:val="00E42751"/>
    <w:rsid w:val="00F16D8C"/>
    <w:rsid w:val="00F34ED3"/>
    <w:rsid w:val="00F44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C18931-38D0-4CCE-A23E-4D5FB8D06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4E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6B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B299A-07CD-4873-926B-3FF3484A5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2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ГИБДД</dc:creator>
  <cp:keywords/>
  <dc:description/>
  <cp:lastModifiedBy>Пользователь</cp:lastModifiedBy>
  <cp:revision>2</cp:revision>
  <dcterms:created xsi:type="dcterms:W3CDTF">2020-09-24T08:55:00Z</dcterms:created>
  <dcterms:modified xsi:type="dcterms:W3CDTF">2020-09-24T08:55:00Z</dcterms:modified>
</cp:coreProperties>
</file>